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8c3692-c200-4422-9b89-21a5927337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09b9ce-d460-4022-8984-19f5867350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d4240e-c8f0-4c68-a6e9-92fb9c719e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54096c-2ad2-4ce7-aadb-3f4639cf41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cbb11f-69b5-4458-86c1-c0fd6162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160c92-6765-4b4e-9bdc-7e8b0600cd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d6eaf8-a523-48be-bb42-dfeafb2e75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07511e-1a70-472c-bc44-47c507d8bf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5f4171-28e2-4d28-83ab-f370cd4574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48f228-23b1-47f0-b8fe-4d99a21d30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51bc85-4228-4b59-bff1-e4c26874b5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03565e-a032-42b7-83c7-e4db3f929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7f83bd-4444-4502-87a8-b01eebba0a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c0c11f-e771-4772-be87-86eea981cc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c1b916-9da1-4ced-a202-8f6074a738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15bbd4-9f45-4385-b088-7422dd6706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cdfc8c-eec0-415e-a1d0-b1f4a7f0ed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3bec6b-b9b4-4877-818b-278aeced47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9a1f6c-e153-462b-838e-9a44c8e78d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3b6194-ee1f-4efb-a43d-35cf6e8cbf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f60685-a4fc-4f98-9d6f-bf2e7f5c43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68d8f5-a224-493f-88fa-17469d2484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655f46-6a5c-47cc-9d6c-b3613aa10b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516a67-6643-40d5-972a-1d19b08c53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974fe0-c09d-4456-8ca1-f0c3e1c0ab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5aaac8-a998-4816-aa16-ab7443eed4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195ae8-43ef-4e66-8491-120e0e1bb0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789ae6-b2bd-4721-bde8-6ba6a867ff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2c12e6-f6f4-4dc1-a6ea-eb79ba8ead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cbb11f-69b5-4458-86c1-c0fd6162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b2c83a-971c-4c73-9da8-53e3a7fe54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cb026b-dc2d-496e-9444-3b19baaa46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f4184a-3d8c-4cdf-bf4c-5f5f463365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6c262e-0cf6-4be6-ba96-e578066140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9af7af-dbff-4cbc-91fd-f035424e59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2f36c8-df46-41e3-b25e-a742f8acb0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455bf9-a19f-48c7-9503-7ad4a94d13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0f1c11-dab0-4790-9710-a0c4761083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1939f4-aa2d-465e-954b-d86009e0bc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15cae8-5e06-4034-b37e-aeeaad957f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6ab416-5d70-4e11-915e-78cacc6c81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b74047-ef7a-4356-9dbc-2eda0ce46a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bba1a2-2498-4dc1-9043-7714276a52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bf0499-5ef2-4107-ab3f-01191c3436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7df494-8f35-4f99-99d1-a3ffd64787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50ab0a-be5f-4755-937a-ca30b1542e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e2f770-20fc-463e-8238-75cdd27977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7f1152-e8ce-44a9-8372-a641fcce0e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38834e-8446-4577-9dd5-e1e35dd0b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e60243-5380-4bb3-8403-b5c07b68df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9b1669-7898-4001-a397-72c1c04734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5d531e-ef1b-456c-87a5-f156b99b13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531ed4-5db2-4526-9320-be2ae437e1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03565e-a032-42b7-83c7-e4db3f929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d25585-e928-405a-848d-bc7e6cceef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c2cb05-c77a-4a33-b043-a2f3b27893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0934f9-e605-4752-a96e-52c5cc005c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72e262-09ae-4c40-947e-d09db45ef8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bd10a5-52be-4958-a04b-e4f793d233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5a5085-415d-4041-b799-381cec89e2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98ddd3-69e5-4e94-b3eb-00dd9bf6a5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3d1273-d6bf-433e-ada3-89c0639801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ee633f-23b9-47eb-971d-a1dfdcba75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c4f4e1-52c9-4b39-bf10-33f0529826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5dcb03-5339-43b2-ac31-57d39e3439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79b093-490d-47e6-a114-61338745a1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bf7d50-2d89-4f01-9ebb-03a82739db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144719-9515-4c05-b8fe-819306a577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244d39-4401-4bc8-860b-2f9d8f942f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f847f7-876c-4619-99c7-6eb6a28cab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38c8a4-5b1e-45ce-ade9-7fe49085a0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f14267-faa7-4be4-afd1-c8c87d8572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7fc311-851e-49fc-97a5-f657241018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f847f7-876c-4619-99c7-6eb6a28cab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bae846-19e4-459b-b238-47f302a829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3df1b-04c7-4543-baf2-ace9dcef66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746751-59e7-48df-8ee7-804fe5a20a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d04755-4e25-4675-b1ad-ed26e0ef2b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6a5ce2-9235-4f1d-b449-887367fe46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6fcef5-93f2-4564-8268-de1aa3cf8d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7fe2e6-b1e0-4555-8e74-5843ac85ba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3d3b98-744c-40ad-8499-02c87243cb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120c87-3f45-4f57-a574-65d5274ad6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551e9d-dc4e-479e-9649-c99331a953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a28102-6c64-4e0d-8a56-3e0f013e50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5d42a7-9e32-4239-9f98-e9954b56ac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c0fe52-31a4-4810-92d0-ac1516a9fb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1b988c-2595-4a41-afa1-a3b973a56a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d76dad-5bb2-4e81-b862-36f7b41dda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a51d1e-2301-49de-be1b-affd6de58a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58dd46-be65-4e66-ad06-881b383eb7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63229d-d1db-4c69-895c-bb689fac9c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025f5a-5c00-42df-8f87-b1bbf19eb4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4da5ed-409c-431b-a7db-98a42b5e0a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345c9e-0245-45ef-b189-c05849d3fb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5780b4-be92-4047-a096-377a7ec38d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5e92c4-3dce-444f-8657-8b3042f09b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b5dc89-d651-4254-b80d-97f8a8ab62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c1b7df-b239-4773-a4da-5f82344436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ee3137-c305-420c-95ae-665b45d10f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bd401b-0b8c-4cdb-97bb-b6145b21a0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0082e9-32c5-415c-a5ed-a04e8d899f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bf3ea4-9a33-4242-bdc1-9ae66dd0b3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2cd7f5-987c-401b-ba4b-d9ba477122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91d3b4-db3b-4feb-9e5d-9396fdbca5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17cb8a-cf82-4868-8bd3-4a3508f1f3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1c0bee-1406-4900-ad8e-0687062c28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4555d4-8aa3-4d86-9a28-d3ea8cdea5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cbb11f-69b5-4458-86c1-c0fd6162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f15b45-a5d2-4bae-908f-99ae447536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bfcbae-406d-494c-af2a-e999f3d748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2590ca-7cfc-4816-a6d6-c8f1cb82c0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588241-4f55-45eb-b697-ed42f0d1d5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28e584-b0e9-49f7-a827-885403b9c5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9d7d57-6083-4a20-b73c-e16c946c68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c8837d-d391-4533-9f23-e7a6ebf484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e2d226-b198-420b-b9d0-93fd7ea10d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e19302-16cf-44b3-ba08-60235e7aa4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03565e-a032-42b7-83c7-e4db3f929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a07dff-a664-45c2-ac32-b98d74c2b5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38834e-8446-4577-9dd5-e1e35dd0b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bf7d50-2d89-4f01-9ebb-03a82739db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b260ec-6a67-40e8-87cb-059d4284e8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f06d28-8503-4adf-9816-b54e587e75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5b2b1f-1491-4484-9f7c-b0276baa85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69f0ba-e6d8-4c26-ba48-c0b6f63565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447944-1a33-4cfb-8fa5-fa714ff95a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5a7b2f-a84c-456d-84f0-5630251dfb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faf2e4-2927-4c6f-a0b8-8f62cb4812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6b1f39-27d4-419a-8e6c-526a8bb953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5d4d69-adcc-4eb9-bdfa-bb86c6ce3d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3313b4-78d2-4aff-80ac-a1c2662307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447944-1a33-4cfb-8fa5-fa714ff95a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a3d63f-5f22-48f3-8a28-848407c916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656528-98f6-4567-b1e4-d27ef49700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e14513-c5ae-4890-9a03-b724f809db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20f33b-c726-468a-89ca-4c0bf9a44f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6c8244-3bfb-4c7e-a2c1-94f9875ac7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d01955-0af9-455b-9842-6fd0d17d5f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18fe77-d359-4350-8145-00e9ea8ca9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757f16-909b-4b56-ba84-4977a77c1a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ee0db5-b7c7-445b-819d-b0e7e0a290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38834e-8446-4577-9dd5-e1e35dd0b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c5a2f1-9dc5-4728-ae81-9454b779ce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595c4b-2054-4cd4-818c-2ec9decda5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e91b10-6679-4487-853f-54b07c35ac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6d7176-3c88-46d8-ae1d-4498f05b0c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ff306e-6023-453a-8f14-6b874cbfeb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edf647-2111-42a5-b852-b8b4969979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5b814b-9c93-435f-9cc2-6b682b0cb9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113da3-a3c4-4cac-abc6-afc16502b4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eebf69-e29a-4254-b50f-df48e34bd4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0857e7-ed7b-477d-acaa-9c6a70396f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24557c-b79c-43d2-aa13-a7abeb4714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595c4b-2054-4cd4-818c-2ec9decda5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2a40a2-b984-40a6-956c-441ae4dd8e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eda5f8-7437-4b19-9854-b9635951c6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e93615-9f8e-4177-8311-33808725e4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357a38-a8c5-40f1-9102-6b0e6f50e6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a00285-d6a4-4a42-ad00-9e1aa99268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ecee63-f1c9-4f42-8fe0-45a9c5b0eb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d1e40c-b1de-433c-8e34-c2d15365bc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8a652a-f357-472e-83e5-32072d553a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3a5727-1569-42da-b206-ca6c30c6ad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dce8ea-12d8-4098-a640-20d836c045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37ccf9-1d23-4335-b720-538e1c3b98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47efc0-8377-40ff-9dee-5e37f05679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b7799c-82a4-4627-b36c-d51fd3834d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bb89a3-d40c-40ed-a548-237634625c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030b32-f7a7-4f73-a86f-ef1101400f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e9a397-0dc7-45b9-aabe-424620ef5e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cdbb56-3b7e-4b30-8433-d3c693daa9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b627d9-2bba-414d-82d2-a73f50a871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c29126-c63d-4746-9271-15816a75ec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ef8880-fe82-4525-899d-19c9f742dc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2b506e-c801-447a-b858-97ce9d56b3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a462d0-fb28-4121-9145-00f5f92e75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6b1d87-5384-4a70-8e44-a8520a8aee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786a4b-8f7a-4a10-8d42-963071e9f4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c3d255-cdc4-4c37-9855-c10fd62931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149189-ab3c-4e61-9423-ca6c0fbf61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3ff248-3ac8-41a7-adb0-d3184025e6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211507-9e31-4567-9ddc-2fe0b0a3da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69896e-c62a-4059-a38a-56ddec39aa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67fa14-4bff-4631-845a-17f28fa052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cdfc8c-eec0-415e-a1d0-b1f4a7f0ed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f75e06-8fbe-46f3-9280-557182c751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579de2-bb80-4193-a0c7-cf6b307970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441090-4d06-4cd1-9c55-9ab2ef4b56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2ec074-1c81-4060-be8c-2c6d5b7cad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044187-ef4e-4b37-9b85-8b4349dbcf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d97863-f868-4166-9829-c0ba48a574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af832a-d8f7-4dbb-a691-d1a4bd9df1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1a1869-8ca4-4248-8b4d-6fb402c5f5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3f6ecb-0485-45f7-a27b-dc2d624d58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41f271-abca-41e4-8b2a-6b5a7c977a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ff31c1-4fa3-4e4c-affd-0d661f163a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d7e47f-a349-4b89-b92f-af5a014b6b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b6fc87-5333-4430-af82-be13991087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22a719-0dbb-49e5-806f-3106a1023a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df7271-da25-47cd-a157-b8c984b6c8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9991d8-1467-49db-a399-218c2f4184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52342b-2549-4655-bfa0-e0e4380a62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127b38-9afa-481f-85b4-84281812c3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bca012-c767-404b-b3c5-c87d72b095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4d7022-b15a-4946-8733-a455cf3448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04cd44-a491-42dd-b6c9-695bc6e591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b7eefb-5cf0-45ab-9213-4c3d676a21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174a96-031b-4baf-a2d2-7102ba5e2b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009162-3fcc-4b44-925e-779f286d83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ed2100-0192-4b4c-a405-c1c04a193f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a85677-93a4-4818-84a3-d4e5440b39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d7e47f-a349-4b89-b92f-af5a014b6b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b6fc87-5333-4430-af82-be13991087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599000-c535-4a77-8da0-9c1d28475b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008887-0b51-41fb-9285-a9a5b4b5f0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44daf5-72d0-4e26-b07a-832b8a17c4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59e023-3cc0-4744-9789-b2b5563e0b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f2b1fd-a171-445b-a1d0-ee99e7f964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f7335f-129e-485a-bc28-ed05a261c1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e31cd5-c98f-4a65-9f64-c43a413c5c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76a835-0510-4d95-99fd-d357b5eda1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0934f9-e605-4752-a96e-52c5cc005c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cdd731-ebb4-4980-9484-fe81e714e0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38834e-8446-4577-9dd5-e1e35dd0b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aaeae7-2062-4704-88e3-5f681dc41d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643612-9237-45ed-a096-765cdf4dd4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